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54" w:rsidRDefault="00523554" w:rsidP="00523554">
      <w:pPr>
        <w:bidi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745" cy="6483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КРАЇНА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4"/>
        <w:gridCol w:w="3285"/>
        <w:gridCol w:w="3285"/>
      </w:tblGrid>
      <w:tr w:rsidR="00523554" w:rsidTr="00523554">
        <w:tc>
          <w:tcPr>
            <w:tcW w:w="3284" w:type="dxa"/>
            <w:hideMark/>
          </w:tcPr>
          <w:p w:rsidR="00523554" w:rsidRPr="00AB480C" w:rsidRDefault="00AB480C" w:rsidP="00A55323">
            <w:pPr>
              <w:spacing w:line="240" w:lineRule="auto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  <w:r w:rsidR="00A55323">
              <w:rPr>
                <w:b/>
                <w:sz w:val="28"/>
                <w:szCs w:val="28"/>
                <w:lang w:val="ru-RU" w:eastAsia="ru-RU"/>
              </w:rPr>
              <w:t>1</w:t>
            </w:r>
            <w:r>
              <w:rPr>
                <w:b/>
                <w:sz w:val="28"/>
                <w:szCs w:val="28"/>
                <w:lang w:val="ru-RU" w:eastAsia="ru-RU"/>
              </w:rPr>
              <w:t>.11</w:t>
            </w:r>
            <w:r w:rsidR="00523554">
              <w:rPr>
                <w:b/>
                <w:sz w:val="28"/>
                <w:szCs w:val="28"/>
                <w:lang w:val="ru-RU" w:eastAsia="ru-RU"/>
              </w:rPr>
              <w:t>.201</w:t>
            </w:r>
            <w:r w:rsidR="00523554" w:rsidRPr="00AB480C"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285" w:type="dxa"/>
            <w:hideMark/>
          </w:tcPr>
          <w:p w:rsidR="00523554" w:rsidRDefault="00523554" w:rsidP="00A55323">
            <w:pPr>
              <w:spacing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Харків</w:t>
            </w:r>
            <w:proofErr w:type="spellEnd"/>
          </w:p>
        </w:tc>
        <w:tc>
          <w:tcPr>
            <w:tcW w:w="3285" w:type="dxa"/>
            <w:hideMark/>
          </w:tcPr>
          <w:p w:rsidR="00523554" w:rsidRPr="008C2101" w:rsidRDefault="00523554" w:rsidP="00A55323">
            <w:pPr>
              <w:spacing w:line="240" w:lineRule="auto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№</w:t>
            </w:r>
            <w:r w:rsidR="00A55323">
              <w:rPr>
                <w:b/>
                <w:sz w:val="28"/>
                <w:szCs w:val="28"/>
                <w:lang w:val="ru-RU" w:eastAsia="ru-RU"/>
              </w:rPr>
              <w:t xml:space="preserve"> 497</w:t>
            </w:r>
          </w:p>
        </w:tc>
      </w:tr>
    </w:tbl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keepNext/>
        <w:spacing w:after="0" w:line="240" w:lineRule="auto"/>
        <w:ind w:right="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результати державної атестації </w:t>
      </w:r>
    </w:p>
    <w:p w:rsidR="00523554" w:rsidRDefault="00523554" w:rsidP="00AB48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З «</w:t>
      </w:r>
      <w:r w:rsidR="00AB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духівський спеціальний Н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ої обласної ради</w:t>
      </w: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CCE" w:rsidRDefault="00C10CCE" w:rsidP="00523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6B1737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конів України «Про освіту», «Про загальну середню освіту», наказу Міністерства освіти і науки України від 24.07.2001 № 553 «Про затвердження Порядку державної атестації загальноосвітніх, дошкільних та позашкільних  навчальних  закладів», зареєстрованого в Міністерстві юстиції України 08.08.2001 за № 678/5869 (із змінами), відповідно до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наказу Департаменту науки і освіти Харківської обласно</w:t>
      </w:r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ї державної адміністрації від 28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4 № 3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державної атестації навчальних закладів Харківської області в </w:t>
      </w:r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 року», на підставі висновку регіональної експертної ради з питань ліцензування та атестації навчальних закладів (секція з питань дошкільної, позашкільної та загальної середньої освіти) Департаменту науки і освіти Харківської обласної державної адміністрації  від 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4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00C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6 Закону України «Про місцеві державні адміністрації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554" w:rsidRDefault="00523554" w:rsidP="00523554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523554" w:rsidRDefault="00523554" w:rsidP="00523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:</w:t>
      </w:r>
    </w:p>
    <w:p w:rsidR="008C2101" w:rsidRDefault="00523554" w:rsidP="00C14A13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атестованим з відзнакою Комунальн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«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ухівський</w:t>
      </w:r>
      <w:r w:rsidR="008C2101"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й</w:t>
      </w:r>
      <w:r w:rsidR="008C2101"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ий комплекс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» Харківської обласної ради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сумарною кількістю балів 76</w:t>
      </w:r>
      <w:r w:rsidR="008C2101"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исокий рівень).</w:t>
      </w:r>
    </w:p>
    <w:p w:rsidR="00C14A13" w:rsidRPr="00C14A13" w:rsidRDefault="00523554" w:rsidP="00C14A13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right="14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и Комунальному закладу «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ухівський</w:t>
      </w:r>
      <w:r w:rsidR="008C2101"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й навчально-виховний  комплекс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ківської 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доцтво 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стацію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</w:p>
    <w:p w:rsidR="00C14A13" w:rsidRDefault="00C14A13" w:rsidP="00C14A13">
      <w:pPr>
        <w:tabs>
          <w:tab w:val="num" w:pos="284"/>
        </w:tabs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23554" w:rsidRPr="00C14A13" w:rsidRDefault="00523554" w:rsidP="006B1737">
      <w:pPr>
        <w:tabs>
          <w:tab w:val="num" w:pos="284"/>
        </w:tabs>
        <w:spacing w:after="0" w:line="360" w:lineRule="auto"/>
        <w:ind w:right="1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ити право навчального закладу</w:t>
      </w:r>
      <w:r w:rsidR="00582C42"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дання</w:t>
      </w:r>
      <w:r w:rsidR="003D0A3C"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ї освіти</w:t>
      </w:r>
      <w:r w:rsidR="003D0A3C"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ею</w:t>
      </w:r>
      <w:r w:rsidR="008C2101"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13" w:rsidRPr="008F4F9B">
        <w:rPr>
          <w:rFonts w:asciiTheme="majorBidi" w:hAnsiTheme="majorBidi" w:cstheme="majorBidi"/>
          <w:sz w:val="28"/>
          <w:szCs w:val="28"/>
        </w:rPr>
        <w:t>свідоцтва про закінчення спеціальної загальноосвітньої школи</w:t>
      </w:r>
      <w:r w:rsidR="008C2101" w:rsidRP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4A13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</w:p>
    <w:p w:rsidR="00523554" w:rsidRDefault="00523554" w:rsidP="007E17C5">
      <w:pPr>
        <w:numPr>
          <w:ilvl w:val="0"/>
          <w:numId w:val="1"/>
        </w:numPr>
        <w:tabs>
          <w:tab w:val="num" w:pos="0"/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відділу нормативності та якості освіти управління освіти і науки Департаменту науки і освіти Харківської обласної державної адміністрації </w:t>
      </w:r>
      <w:r w:rsid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енко О.Є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ити результати атестації навчального закладу в мережі Інтернет.</w:t>
      </w:r>
    </w:p>
    <w:p w:rsidR="00523554" w:rsidRDefault="00C14A13" w:rsidP="00C14A13">
      <w:pPr>
        <w:tabs>
          <w:tab w:val="num" w:pos="284"/>
          <w:tab w:val="left" w:pos="360"/>
          <w:tab w:val="left" w:pos="1083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14</w:t>
      </w:r>
    </w:p>
    <w:p w:rsidR="00523554" w:rsidRDefault="00523554" w:rsidP="006B1737">
      <w:pPr>
        <w:numPr>
          <w:ilvl w:val="0"/>
          <w:numId w:val="1"/>
        </w:numPr>
        <w:tabs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="008F4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закладу «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ухівський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й навчально-виховний комплекс</w:t>
      </w:r>
      <w:bookmarkStart w:id="0" w:name="_GoBack"/>
      <w:bookmarkEnd w:id="0"/>
      <w:r w:rsidR="008F4F9B">
        <w:rPr>
          <w:rFonts w:ascii="Times New Roman" w:eastAsia="Times New Roman" w:hAnsi="Times New Roman" w:cs="Times New Roman"/>
          <w:sz w:val="28"/>
          <w:szCs w:val="28"/>
          <w:lang w:eastAsia="ru-RU"/>
        </w:rPr>
        <w:t>» Харків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овій</w:t>
      </w:r>
      <w:proofErr w:type="spellEnd"/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ити через засоби масової інформації результати державної атестації навчального закладу.</w:t>
      </w:r>
    </w:p>
    <w:p w:rsidR="00523554" w:rsidRDefault="006B1737" w:rsidP="00523554">
      <w:pPr>
        <w:tabs>
          <w:tab w:val="num" w:pos="284"/>
          <w:tab w:val="left" w:pos="360"/>
          <w:tab w:val="left" w:pos="1083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12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14</w:t>
      </w:r>
    </w:p>
    <w:p w:rsidR="00523554" w:rsidRDefault="00523554" w:rsidP="00523554">
      <w:pPr>
        <w:numPr>
          <w:ilvl w:val="0"/>
          <w:numId w:val="1"/>
        </w:numPr>
        <w:tabs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 наказу залишаю за собою.</w:t>
      </w:r>
    </w:p>
    <w:p w:rsidR="00523554" w:rsidRDefault="00523554" w:rsidP="00523554">
      <w:pPr>
        <w:tabs>
          <w:tab w:val="left" w:pos="360"/>
          <w:tab w:val="left" w:pos="1083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54" w:rsidRDefault="00523554" w:rsidP="008620F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Директор Департаменту                                                                 А.</w:t>
      </w:r>
      <w:r w:rsidR="008620F8">
        <w:rPr>
          <w:rFonts w:asciiTheme="majorBidi" w:hAnsiTheme="majorBidi" w:cstheme="majorBidi"/>
          <w:b/>
          <w:bCs/>
          <w:sz w:val="28"/>
          <w:szCs w:val="28"/>
        </w:rPr>
        <w:t xml:space="preserve">В. </w:t>
      </w:r>
      <w:r>
        <w:rPr>
          <w:rFonts w:asciiTheme="majorBidi" w:hAnsiTheme="majorBidi" w:cstheme="majorBidi"/>
          <w:b/>
          <w:bCs/>
          <w:sz w:val="28"/>
          <w:szCs w:val="28"/>
        </w:rPr>
        <w:t>Бабічев</w:t>
      </w: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20B8" w:rsidRDefault="003420B8"/>
    <w:sectPr w:rsidR="003420B8" w:rsidSect="007E17C5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13ECB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  <w:useFELayout/>
  </w:compat>
  <w:rsids>
    <w:rsidRoot w:val="00523554"/>
    <w:rsid w:val="00047714"/>
    <w:rsid w:val="001B3321"/>
    <w:rsid w:val="003420B8"/>
    <w:rsid w:val="003D0A3C"/>
    <w:rsid w:val="004364E0"/>
    <w:rsid w:val="00461968"/>
    <w:rsid w:val="00500C5D"/>
    <w:rsid w:val="00523554"/>
    <w:rsid w:val="00582C42"/>
    <w:rsid w:val="006B1737"/>
    <w:rsid w:val="007E17C5"/>
    <w:rsid w:val="008620F8"/>
    <w:rsid w:val="008C2101"/>
    <w:rsid w:val="008F4F9B"/>
    <w:rsid w:val="00A55323"/>
    <w:rsid w:val="00AB480C"/>
    <w:rsid w:val="00BD5797"/>
    <w:rsid w:val="00C10CCE"/>
    <w:rsid w:val="00C14A13"/>
    <w:rsid w:val="00C667EF"/>
    <w:rsid w:val="00D4377C"/>
    <w:rsid w:val="00D6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54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F9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E331-C2DC-40F3-B31F-344200F0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user</cp:lastModifiedBy>
  <cp:revision>2</cp:revision>
  <cp:lastPrinted>2014-12-02T08:15:00Z</cp:lastPrinted>
  <dcterms:created xsi:type="dcterms:W3CDTF">2014-05-22T12:01:00Z</dcterms:created>
  <dcterms:modified xsi:type="dcterms:W3CDTF">2014-12-02T08:16:00Z</dcterms:modified>
</cp:coreProperties>
</file>